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2B094506" w:rsidR="000367F2" w:rsidRPr="00724447" w:rsidRDefault="000367F2" w:rsidP="000367F2">
      <w:pPr>
        <w:rPr>
          <w:bCs/>
          <w:sz w:val="21"/>
          <w:szCs w:val="21"/>
        </w:rPr>
      </w:pPr>
      <w:r w:rsidRPr="00724447">
        <w:rPr>
          <w:rFonts w:eastAsia="Arial"/>
          <w:sz w:val="21"/>
          <w:szCs w:val="21"/>
        </w:rPr>
        <w:t xml:space="preserve">di essere ammessa/o a partecipare alla </w:t>
      </w:r>
      <w:r w:rsidR="00724447" w:rsidRPr="00724447">
        <w:rPr>
          <w:rFonts w:eastAsia="Arial"/>
          <w:bCs/>
          <w:sz w:val="21"/>
          <w:szCs w:val="21"/>
        </w:rPr>
        <w:t>s</w:t>
      </w:r>
      <w:r w:rsidR="00724447" w:rsidRPr="00724447">
        <w:rPr>
          <w:rFonts w:eastAsia="Arial"/>
          <w:bCs/>
          <w:sz w:val="21"/>
          <w:szCs w:val="21"/>
        </w:rPr>
        <w:t>elezione per il conferimento di incarico di esperto esterno per la realizzazione di un percorso di formazione e di accompagnamento rivolto al personale addetto all’ufficio di segreteria A.S. 2023/24</w:t>
      </w:r>
      <w:r w:rsidRPr="00724447">
        <w:rPr>
          <w:rFonts w:eastAsia="Arial"/>
          <w:bCs/>
          <w:sz w:val="21"/>
          <w:szCs w:val="21"/>
        </w:rPr>
        <w:t>.</w:t>
      </w:r>
    </w:p>
    <w:p w14:paraId="185E4FBD" w14:textId="77777777" w:rsidR="00B04F03" w:rsidRPr="00724447" w:rsidRDefault="00B04F03" w:rsidP="00F02635">
      <w:pPr>
        <w:jc w:val="left"/>
        <w:rPr>
          <w:sz w:val="21"/>
          <w:szCs w:val="21"/>
        </w:rPr>
      </w:pPr>
    </w:p>
    <w:p w14:paraId="7525D41B" w14:textId="77777777" w:rsidR="00B04F03" w:rsidRPr="00724447" w:rsidRDefault="00B04F03" w:rsidP="00B04F03">
      <w:pPr>
        <w:rPr>
          <w:sz w:val="21"/>
          <w:szCs w:val="21"/>
        </w:rPr>
      </w:pPr>
      <w:r w:rsidRPr="00724447">
        <w:rPr>
          <w:sz w:val="21"/>
          <w:szCs w:val="21"/>
        </w:rPr>
        <w:t>A tal fine allega:</w:t>
      </w:r>
    </w:p>
    <w:p w14:paraId="3CD3D60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Dichiarazione di insussistenza di incompatibilità ai sensi dell’art. 53, comma 14, del d.lgs. n. 165/2001 (Allegato 2);</w:t>
      </w:r>
    </w:p>
    <w:p w14:paraId="25C679E6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Griglia di autovalutazione compilata (Allegato 3);</w:t>
      </w:r>
    </w:p>
    <w:p w14:paraId="4A3F3E9A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opia di un documento di identità in corso di validità;</w:t>
      </w:r>
    </w:p>
    <w:p w14:paraId="77516FCF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;</w:t>
      </w:r>
    </w:p>
    <w:p w14:paraId="0A3B5E8D" w14:textId="77777777" w:rsidR="00724447" w:rsidRPr="00724447" w:rsidRDefault="00724447" w:rsidP="00724447">
      <w:pPr>
        <w:numPr>
          <w:ilvl w:val="0"/>
          <w:numId w:val="40"/>
        </w:numPr>
        <w:ind w:left="426" w:hanging="284"/>
        <w:rPr>
          <w:sz w:val="21"/>
          <w:szCs w:val="21"/>
        </w:rPr>
      </w:pPr>
      <w:r w:rsidRPr="00724447">
        <w:rPr>
          <w:sz w:val="21"/>
          <w:szCs w:val="21"/>
        </w:rPr>
        <w:t>Curriculum vitae in formato europeo senza dati sensibili.</w:t>
      </w:r>
    </w:p>
    <w:p w14:paraId="6D7D73DE" w14:textId="77777777" w:rsidR="006570F4" w:rsidRPr="00724447" w:rsidRDefault="006570F4" w:rsidP="006570F4">
      <w:pPr>
        <w:rPr>
          <w:b/>
          <w:sz w:val="21"/>
          <w:szCs w:val="21"/>
        </w:rPr>
      </w:pPr>
    </w:p>
    <w:p w14:paraId="0DD624CE" w14:textId="65101AC2" w:rsidR="00B04F03" w:rsidRPr="00724447" w:rsidRDefault="00363A0A" w:rsidP="00363A0A">
      <w:pPr>
        <w:rPr>
          <w:sz w:val="21"/>
          <w:szCs w:val="21"/>
        </w:rPr>
      </w:pPr>
      <w:r w:rsidRPr="00724447">
        <w:rPr>
          <w:sz w:val="21"/>
          <w:szCs w:val="21"/>
        </w:rPr>
        <w:t>La/Il</w:t>
      </w:r>
      <w:r w:rsidR="00B04F03" w:rsidRPr="00724447">
        <w:rPr>
          <w:sz w:val="21"/>
          <w:szCs w:val="21"/>
        </w:rPr>
        <w:t xml:space="preserve"> sottoscritt</w:t>
      </w:r>
      <w:r w:rsidRPr="00724447">
        <w:rPr>
          <w:sz w:val="21"/>
          <w:szCs w:val="21"/>
        </w:rPr>
        <w:t>a</w:t>
      </w:r>
      <w:r w:rsidR="00B04F03" w:rsidRPr="00724447">
        <w:rPr>
          <w:sz w:val="21"/>
          <w:szCs w:val="21"/>
        </w:rPr>
        <w:t>/</w:t>
      </w:r>
      <w:r w:rsidRPr="00724447">
        <w:rPr>
          <w:sz w:val="21"/>
          <w:szCs w:val="21"/>
        </w:rPr>
        <w:t xml:space="preserve">o, </w:t>
      </w:r>
      <w:r w:rsidRPr="00724447">
        <w:rPr>
          <w:rFonts w:eastAsia="Arial"/>
          <w:sz w:val="21"/>
          <w:szCs w:val="21"/>
        </w:rPr>
        <w:t>ai sensi degli art. 46 e 47 del DPR 455/2000 e consapevole che la legge punisce le dichiarazioni mendaci</w:t>
      </w:r>
      <w:r w:rsidRPr="00724447">
        <w:rPr>
          <w:sz w:val="21"/>
          <w:szCs w:val="21"/>
        </w:rPr>
        <w:t xml:space="preserve">, dichiara </w:t>
      </w:r>
      <w:r w:rsidR="00B04F03" w:rsidRPr="00724447">
        <w:rPr>
          <w:sz w:val="21"/>
          <w:szCs w:val="21"/>
        </w:rPr>
        <w:t>sotto la propria responsabilità di:</w:t>
      </w:r>
    </w:p>
    <w:p w14:paraId="3BE48220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essere in possesso della cittadinanza italiana o di uno degli Stati membri dell’Unione europea;</w:t>
      </w:r>
    </w:p>
    <w:p w14:paraId="4860DC8B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godere dei diritti civili e politici;</w:t>
      </w:r>
    </w:p>
    <w:p w14:paraId="46F98EF2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EEDBA92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non essere a conoscenza di essere sottoposto a procedimenti penali;</w:t>
      </w:r>
    </w:p>
    <w:p w14:paraId="311B5905" w14:textId="26FE74A9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essere in possesso dei requisiti essenziali previsti dal</w:t>
      </w:r>
      <w:r w:rsidRPr="00724447">
        <w:rPr>
          <w:sz w:val="21"/>
          <w:szCs w:val="21"/>
        </w:rPr>
        <w:t>l’</w:t>
      </w:r>
      <w:r w:rsidRPr="00724447">
        <w:rPr>
          <w:sz w:val="21"/>
          <w:szCs w:val="21"/>
        </w:rPr>
        <w:t>art. 2</w:t>
      </w:r>
      <w:r w:rsidRPr="00724447">
        <w:rPr>
          <w:sz w:val="21"/>
          <w:szCs w:val="21"/>
        </w:rPr>
        <w:t xml:space="preserve"> dell’avviso</w:t>
      </w:r>
      <w:r w:rsidRPr="00724447">
        <w:rPr>
          <w:sz w:val="21"/>
          <w:szCs w:val="21"/>
        </w:rPr>
        <w:t>;</w:t>
      </w:r>
    </w:p>
    <w:p w14:paraId="0132D08A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essere in possesso del requisito della particolare e comprovata specializzazione strettamente correlata al contenuto della prestazione richiesta;</w:t>
      </w:r>
    </w:p>
    <w:p w14:paraId="1576E8B2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aver preso visione dell’Avviso e di approvarne senza riserva ogni contenuto;</w:t>
      </w:r>
    </w:p>
    <w:p w14:paraId="0DC9AEBD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di essere in possesso di abilità relazionali e di gestione di gruppi;</w:t>
      </w:r>
    </w:p>
    <w:p w14:paraId="0D413EE0" w14:textId="77777777" w:rsidR="00724447" w:rsidRPr="00724447" w:rsidRDefault="00724447" w:rsidP="00724447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1"/>
          <w:szCs w:val="21"/>
        </w:rPr>
      </w:pPr>
      <w:r w:rsidRPr="00724447">
        <w:rPr>
          <w:sz w:val="21"/>
          <w:szCs w:val="21"/>
        </w:rPr>
        <w:t>di essere in possesso di adeguate competenze di tipo informatico.</w:t>
      </w:r>
    </w:p>
    <w:p w14:paraId="5538ACE6" w14:textId="77777777" w:rsidR="00724447" w:rsidRPr="00724447" w:rsidRDefault="00724447" w:rsidP="00724447">
      <w:pPr>
        <w:widowControl w:val="0"/>
        <w:tabs>
          <w:tab w:val="left" w:pos="956"/>
        </w:tabs>
        <w:autoSpaceDE w:val="0"/>
        <w:autoSpaceDN w:val="0"/>
        <w:rPr>
          <w:sz w:val="21"/>
          <w:szCs w:val="21"/>
        </w:rPr>
      </w:pPr>
    </w:p>
    <w:p w14:paraId="00824A34" w14:textId="14F6F3E6" w:rsidR="00B04F03" w:rsidRPr="00724447" w:rsidRDefault="00363A0A" w:rsidP="00363A0A">
      <w:pPr>
        <w:spacing w:before="120"/>
        <w:rPr>
          <w:sz w:val="21"/>
          <w:szCs w:val="21"/>
        </w:rPr>
      </w:pPr>
      <w:r w:rsidRPr="00724447">
        <w:rPr>
          <w:sz w:val="21"/>
          <w:szCs w:val="21"/>
        </w:rPr>
        <w:t xml:space="preserve">La/Il sottoscritta/o </w:t>
      </w:r>
      <w:r w:rsidR="00B04F03" w:rsidRPr="00724447">
        <w:rPr>
          <w:sz w:val="21"/>
          <w:szCs w:val="21"/>
        </w:rPr>
        <w:t>si impegna a svolgere l’incarico senza riserve e secondo il calendario predisposto dall’Istituto.</w:t>
      </w:r>
    </w:p>
    <w:p w14:paraId="216568FC" w14:textId="010756FF" w:rsidR="00B04F03" w:rsidRPr="00724447" w:rsidRDefault="00363A0A" w:rsidP="00363A0A">
      <w:pPr>
        <w:spacing w:before="120"/>
        <w:rPr>
          <w:sz w:val="21"/>
          <w:szCs w:val="21"/>
        </w:rPr>
      </w:pPr>
      <w:r w:rsidRPr="00724447">
        <w:rPr>
          <w:sz w:val="21"/>
          <w:szCs w:val="21"/>
        </w:rPr>
        <w:t xml:space="preserve">La/Il sottoscritta/o </w:t>
      </w:r>
      <w:r w:rsidR="00B04F03" w:rsidRPr="00724447">
        <w:rPr>
          <w:sz w:val="21"/>
          <w:szCs w:val="21"/>
        </w:rPr>
        <w:t>autorizza al trattamento dei dati personali, ai sensi del D.L. vo n. 196/2003 e Reg. Europeo 679/2016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1212BDD5" w:rsidR="00B04F03" w:rsidRPr="00724447" w:rsidRDefault="00B04F03" w:rsidP="00946A8C">
      <w:pPr>
        <w:rPr>
          <w:sz w:val="21"/>
          <w:szCs w:val="21"/>
        </w:rPr>
      </w:pPr>
      <w:r w:rsidRPr="00724447">
        <w:rPr>
          <w:sz w:val="21"/>
          <w:szCs w:val="21"/>
        </w:rPr>
        <w:t>con riferimento a</w:t>
      </w:r>
      <w:r w:rsidR="005F476B" w:rsidRPr="00724447">
        <w:rPr>
          <w:sz w:val="21"/>
          <w:szCs w:val="21"/>
        </w:rPr>
        <w:t>ll’incarico</w:t>
      </w:r>
      <w:r w:rsidR="00724447" w:rsidRPr="00724447">
        <w:rPr>
          <w:rFonts w:eastAsia="Arial"/>
          <w:sz w:val="21"/>
          <w:szCs w:val="21"/>
        </w:rPr>
        <w:t xml:space="preserve"> </w:t>
      </w:r>
      <w:r w:rsidR="00724447" w:rsidRPr="00724447">
        <w:rPr>
          <w:rFonts w:eastAsia="Arial"/>
          <w:bCs/>
          <w:sz w:val="21"/>
          <w:szCs w:val="21"/>
        </w:rPr>
        <w:t>di esperto esterno per la realizzazione di un percorso di formazione e di accompagnamento rivolto al personale addetto all’ufficio di segreteria A.S. 2023/24</w:t>
      </w:r>
      <w:r w:rsidR="00363A0A" w:rsidRPr="00724447">
        <w:rPr>
          <w:sz w:val="21"/>
          <w:szCs w:val="21"/>
        </w:rPr>
        <w:t xml:space="preserve">, </w:t>
      </w:r>
      <w:r w:rsidRPr="00724447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7C53B90C" w:rsidR="00F02635" w:rsidRPr="00946A8C" w:rsidRDefault="00B04F03" w:rsidP="00724447">
      <w:pPr>
        <w:pStyle w:val="Paragrafoelenco"/>
        <w:numPr>
          <w:ilvl w:val="0"/>
          <w:numId w:val="6"/>
        </w:numPr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724447">
        <w:rPr>
          <w:sz w:val="21"/>
          <w:szCs w:val="21"/>
        </w:rPr>
        <w:t xml:space="preserve">esperto </w:t>
      </w:r>
      <w:r w:rsidR="00724447" w:rsidRPr="00724447">
        <w:rPr>
          <w:rFonts w:eastAsia="Arial"/>
          <w:bCs/>
          <w:sz w:val="21"/>
          <w:szCs w:val="21"/>
        </w:rPr>
        <w:t>esterno per la realizzazione di un percorso di formazione e di accompagnamento rivolto al personale addetto all’ufficio di segreteria A.S. 2023/24</w:t>
      </w:r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724447">
      <w:pPr>
        <w:numPr>
          <w:ilvl w:val="0"/>
          <w:numId w:val="6"/>
        </w:numPr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Default="00B04F03" w:rsidP="00B04F03">
      <w:pPr>
        <w:ind w:left="360"/>
        <w:rPr>
          <w:sz w:val="18"/>
          <w:szCs w:val="18"/>
        </w:rPr>
      </w:pPr>
    </w:p>
    <w:p w14:paraId="5CBFC143" w14:textId="77777777" w:rsidR="001505DE" w:rsidRDefault="001505DE" w:rsidP="00B04F03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4882"/>
        <w:gridCol w:w="2015"/>
      </w:tblGrid>
      <w:tr w:rsidR="001505DE" w14:paraId="6FD9FA77" w14:textId="77777777" w:rsidTr="003B04AC">
        <w:tc>
          <w:tcPr>
            <w:tcW w:w="3448" w:type="dxa"/>
          </w:tcPr>
          <w:p w14:paraId="4E449A68" w14:textId="77777777" w:rsidR="003B04AC" w:rsidRDefault="001505DE" w:rsidP="001505DE">
            <w:pPr>
              <w:rPr>
                <w:b/>
              </w:rPr>
            </w:pPr>
            <w:r w:rsidRPr="006266BC">
              <w:rPr>
                <w:b/>
              </w:rPr>
              <w:t>ESPERIENZE VALUTABILI</w:t>
            </w:r>
          </w:p>
          <w:p w14:paraId="05276B08" w14:textId="243CDF05" w:rsidR="001505DE" w:rsidRDefault="001505DE" w:rsidP="001505DE">
            <w:pPr>
              <w:rPr>
                <w:sz w:val="18"/>
                <w:szCs w:val="18"/>
              </w:rPr>
            </w:pPr>
            <w:r w:rsidRPr="006266BC">
              <w:t>(max</w:t>
            </w:r>
            <w:r w:rsidRPr="006266BC">
              <w:rPr>
                <w:spacing w:val="-2"/>
              </w:rPr>
              <w:t xml:space="preserve"> </w:t>
            </w:r>
            <w:r w:rsidRPr="006266BC">
              <w:t>140</w:t>
            </w:r>
            <w:r w:rsidRPr="006266BC">
              <w:rPr>
                <w:spacing w:val="1"/>
              </w:rPr>
              <w:t xml:space="preserve"> </w:t>
            </w:r>
            <w:r w:rsidRPr="006266BC">
              <w:t>punti)</w:t>
            </w:r>
          </w:p>
        </w:tc>
        <w:tc>
          <w:tcPr>
            <w:tcW w:w="4882" w:type="dxa"/>
          </w:tcPr>
          <w:p w14:paraId="5441B68C" w14:textId="2E721E95" w:rsidR="001505DE" w:rsidRDefault="003B04AC" w:rsidP="001505DE">
            <w:pPr>
              <w:rPr>
                <w:sz w:val="18"/>
                <w:szCs w:val="18"/>
              </w:rPr>
            </w:pPr>
            <w:r>
              <w:rPr>
                <w:b/>
              </w:rPr>
              <w:t>Esperienze maturate</w:t>
            </w:r>
          </w:p>
        </w:tc>
        <w:tc>
          <w:tcPr>
            <w:tcW w:w="2015" w:type="dxa"/>
          </w:tcPr>
          <w:p w14:paraId="7804EBE0" w14:textId="39F0A20D" w:rsidR="001505DE" w:rsidRDefault="003B04AC" w:rsidP="001505DE">
            <w:pPr>
              <w:rPr>
                <w:sz w:val="18"/>
                <w:szCs w:val="18"/>
              </w:rPr>
            </w:pPr>
            <w:r>
              <w:rPr>
                <w:b/>
              </w:rPr>
              <w:t>Punti</w:t>
            </w:r>
          </w:p>
        </w:tc>
      </w:tr>
      <w:tr w:rsidR="001505DE" w14:paraId="3A0F0A54" w14:textId="77777777" w:rsidTr="003B04AC">
        <w:tc>
          <w:tcPr>
            <w:tcW w:w="3448" w:type="dxa"/>
          </w:tcPr>
          <w:p w14:paraId="60AE15AE" w14:textId="0CB4F515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e in qualità di </w:t>
            </w:r>
            <w:r w:rsidRPr="003B04AC">
              <w:rPr>
                <w:sz w:val="22"/>
                <w:szCs w:val="22"/>
              </w:rPr>
              <w:t>DSGA nelle Istituzioni scolastiche</w:t>
            </w:r>
          </w:p>
          <w:p w14:paraId="152ED372" w14:textId="77777777" w:rsidR="001505DE" w:rsidRPr="003B04AC" w:rsidRDefault="001505DE" w:rsidP="001505DE">
            <w:pPr>
              <w:rPr>
                <w:sz w:val="22"/>
                <w:szCs w:val="22"/>
              </w:rPr>
            </w:pPr>
          </w:p>
          <w:p w14:paraId="40727D14" w14:textId="20124D22" w:rsidR="003B04AC" w:rsidRPr="003B04AC" w:rsidRDefault="003B04AC" w:rsidP="003B04AC">
            <w:r w:rsidRPr="003B04AC">
              <w:t>P</w:t>
            </w:r>
            <w:r w:rsidRPr="003B04AC">
              <w:t>unti</w:t>
            </w:r>
            <w:r w:rsidRPr="003B04AC">
              <w:rPr>
                <w:spacing w:val="3"/>
              </w:rPr>
              <w:t xml:space="preserve"> </w:t>
            </w:r>
            <w:r w:rsidRPr="003B04AC">
              <w:rPr>
                <w:spacing w:val="3"/>
              </w:rPr>
              <w:t>6</w:t>
            </w:r>
            <w:r w:rsidRPr="003B04AC">
              <w:rPr>
                <w:spacing w:val="4"/>
              </w:rPr>
              <w:t xml:space="preserve"> </w:t>
            </w:r>
            <w:r w:rsidRPr="003B04AC">
              <w:t>per</w:t>
            </w:r>
            <w:r w:rsidRPr="003B04AC">
              <w:rPr>
                <w:spacing w:val="4"/>
              </w:rPr>
              <w:t xml:space="preserve"> </w:t>
            </w:r>
            <w:r w:rsidRPr="003B04AC">
              <w:t>ogni</w:t>
            </w:r>
            <w:r w:rsidRPr="003B04AC">
              <w:rPr>
                <w:spacing w:val="3"/>
              </w:rPr>
              <w:t xml:space="preserve"> </w:t>
            </w:r>
            <w:r w:rsidRPr="003B04AC">
              <w:t>esperienza</w:t>
            </w:r>
            <w:r w:rsidRPr="003B04AC">
              <w:rPr>
                <w:spacing w:val="-61"/>
              </w:rPr>
              <w:t xml:space="preserve"> </w:t>
            </w:r>
            <w:r w:rsidRPr="003B04AC">
              <w:t>fino ad un</w:t>
            </w:r>
            <w:r w:rsidRPr="003B04AC">
              <w:rPr>
                <w:spacing w:val="-1"/>
              </w:rPr>
              <w:t xml:space="preserve"> </w:t>
            </w:r>
            <w:r w:rsidRPr="003B04AC">
              <w:t xml:space="preserve">massimo di </w:t>
            </w:r>
            <w:r w:rsidRPr="003B04AC">
              <w:t>6</w:t>
            </w:r>
            <w:r w:rsidRPr="003B04AC">
              <w:t>0</w:t>
            </w:r>
          </w:p>
          <w:p w14:paraId="186A9E72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</w:tc>
        <w:tc>
          <w:tcPr>
            <w:tcW w:w="4882" w:type="dxa"/>
          </w:tcPr>
          <w:p w14:paraId="21CCFA53" w14:textId="4E419619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12CFD51A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14BEFF9B" w14:textId="18EF723E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5D9E92A6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34B6E129" w14:textId="0F1EE226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062CB2DD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2747B825" w14:textId="7983F4CB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394B7A1C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1BC3B275" w14:textId="4C07C9E8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069644A5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16B9ACD9" w14:textId="742B9B40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6C28CC95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743D6277" w14:textId="2B4F53C5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71F77679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3D88FAEA" w14:textId="3F83B3F9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4B0EBFB2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0FDCDD98" w14:textId="17102BC8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272DC01A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212F5B8C" w14:textId="7140155D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A.S. ___________ presso _____________________</w:t>
            </w:r>
          </w:p>
          <w:p w14:paraId="4D4D2E97" w14:textId="1F986774" w:rsidR="003B04AC" w:rsidRPr="003B04AC" w:rsidRDefault="003B04AC" w:rsidP="001505D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25013305" w14:textId="77777777" w:rsidR="001505DE" w:rsidRDefault="001505DE" w:rsidP="001505DE">
            <w:pPr>
              <w:rPr>
                <w:sz w:val="18"/>
                <w:szCs w:val="18"/>
              </w:rPr>
            </w:pPr>
          </w:p>
        </w:tc>
      </w:tr>
      <w:tr w:rsidR="001505DE" w14:paraId="0E99BBC4" w14:textId="77777777" w:rsidTr="003B04AC">
        <w:tc>
          <w:tcPr>
            <w:tcW w:w="3448" w:type="dxa"/>
          </w:tcPr>
          <w:p w14:paraId="0D625637" w14:textId="4253068E" w:rsidR="001505DE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e in qualità di formatore e/o affiancamento nelle</w:t>
            </w:r>
            <w:r>
              <w:rPr>
                <w:sz w:val="22"/>
                <w:szCs w:val="22"/>
              </w:rPr>
              <w:t xml:space="preserve"> </w:t>
            </w:r>
            <w:r w:rsidRPr="003B04AC">
              <w:rPr>
                <w:sz w:val="22"/>
                <w:szCs w:val="22"/>
              </w:rPr>
              <w:t>tematiche di candidatura rivolte al personale di segreteria e per i DSGA degli istituti scolastici</w:t>
            </w:r>
          </w:p>
          <w:p w14:paraId="374298C9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12B88315" w14:textId="396FC584" w:rsidR="003B04AC" w:rsidRPr="003B04AC" w:rsidRDefault="003B04AC" w:rsidP="001505DE">
            <w:r w:rsidRPr="003B04AC">
              <w:t>P</w:t>
            </w:r>
            <w:r w:rsidRPr="003B04AC">
              <w:t>unti</w:t>
            </w:r>
            <w:r w:rsidRPr="003B04AC">
              <w:rPr>
                <w:spacing w:val="3"/>
              </w:rPr>
              <w:t xml:space="preserve"> </w:t>
            </w:r>
            <w:r w:rsidRPr="003B04AC">
              <w:t>5</w:t>
            </w:r>
            <w:r w:rsidRPr="003B04AC">
              <w:rPr>
                <w:spacing w:val="4"/>
              </w:rPr>
              <w:t xml:space="preserve"> </w:t>
            </w:r>
            <w:r w:rsidRPr="003B04AC">
              <w:t>per</w:t>
            </w:r>
            <w:r w:rsidRPr="003B04AC">
              <w:rPr>
                <w:spacing w:val="4"/>
              </w:rPr>
              <w:t xml:space="preserve"> </w:t>
            </w:r>
            <w:r w:rsidRPr="003B04AC">
              <w:t>ogni</w:t>
            </w:r>
            <w:r w:rsidRPr="003B04AC">
              <w:rPr>
                <w:spacing w:val="3"/>
              </w:rPr>
              <w:t xml:space="preserve"> </w:t>
            </w:r>
            <w:r w:rsidRPr="003B04AC">
              <w:t>esperienza</w:t>
            </w:r>
            <w:r w:rsidRPr="003B04AC">
              <w:rPr>
                <w:spacing w:val="-61"/>
              </w:rPr>
              <w:t xml:space="preserve"> </w:t>
            </w:r>
            <w:r w:rsidRPr="003B04AC">
              <w:t>fino ad un</w:t>
            </w:r>
            <w:r w:rsidRPr="003B04AC">
              <w:rPr>
                <w:spacing w:val="-1"/>
              </w:rPr>
              <w:t xml:space="preserve"> </w:t>
            </w:r>
            <w:r w:rsidRPr="003B04AC">
              <w:t>massimo di 30</w:t>
            </w:r>
          </w:p>
          <w:p w14:paraId="73596512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6E0C053D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</w:tc>
        <w:tc>
          <w:tcPr>
            <w:tcW w:w="4882" w:type="dxa"/>
          </w:tcPr>
          <w:p w14:paraId="043E073A" w14:textId="77777777" w:rsidR="001505DE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a 1 _______________________________</w:t>
            </w:r>
          </w:p>
          <w:p w14:paraId="755910A7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490878EA" w14:textId="5AE25ABE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a </w:t>
            </w:r>
            <w:r w:rsidRPr="003B04AC">
              <w:rPr>
                <w:sz w:val="22"/>
                <w:szCs w:val="22"/>
              </w:rPr>
              <w:t>2</w:t>
            </w:r>
            <w:r w:rsidRPr="003B04AC">
              <w:rPr>
                <w:sz w:val="22"/>
                <w:szCs w:val="22"/>
              </w:rPr>
              <w:t xml:space="preserve"> _______________________________</w:t>
            </w:r>
          </w:p>
          <w:p w14:paraId="395E8731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7BC4036C" w14:textId="38A16E4E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a </w:t>
            </w:r>
            <w:r w:rsidRPr="003B04AC">
              <w:rPr>
                <w:sz w:val="22"/>
                <w:szCs w:val="22"/>
              </w:rPr>
              <w:t>3</w:t>
            </w:r>
            <w:r w:rsidRPr="003B04AC">
              <w:rPr>
                <w:sz w:val="22"/>
                <w:szCs w:val="22"/>
              </w:rPr>
              <w:t xml:space="preserve"> _______________________________</w:t>
            </w:r>
          </w:p>
          <w:p w14:paraId="699E3831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1F7B97D8" w14:textId="4C07EBB2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a </w:t>
            </w:r>
            <w:r w:rsidRPr="003B04AC">
              <w:rPr>
                <w:sz w:val="22"/>
                <w:szCs w:val="22"/>
              </w:rPr>
              <w:t>4</w:t>
            </w:r>
            <w:r w:rsidRPr="003B04AC">
              <w:rPr>
                <w:sz w:val="22"/>
                <w:szCs w:val="22"/>
              </w:rPr>
              <w:t xml:space="preserve"> _______________________________</w:t>
            </w:r>
          </w:p>
          <w:p w14:paraId="4C05014A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27111EC3" w14:textId="35F3D917" w:rsidR="003B04AC" w:rsidRP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a </w:t>
            </w:r>
            <w:r w:rsidRPr="003B04AC">
              <w:rPr>
                <w:sz w:val="22"/>
                <w:szCs w:val="22"/>
              </w:rPr>
              <w:t>5</w:t>
            </w:r>
            <w:r w:rsidRPr="003B04AC">
              <w:rPr>
                <w:sz w:val="22"/>
                <w:szCs w:val="22"/>
              </w:rPr>
              <w:t xml:space="preserve"> _______________________________</w:t>
            </w:r>
          </w:p>
          <w:p w14:paraId="697B5F56" w14:textId="77777777" w:rsidR="003B04AC" w:rsidRPr="003B04AC" w:rsidRDefault="003B04AC" w:rsidP="001505DE">
            <w:pPr>
              <w:rPr>
                <w:sz w:val="22"/>
                <w:szCs w:val="22"/>
              </w:rPr>
            </w:pPr>
          </w:p>
          <w:p w14:paraId="69EA59EB" w14:textId="77777777" w:rsidR="003B04AC" w:rsidRDefault="003B04AC" w:rsidP="001505DE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Esperienza </w:t>
            </w:r>
            <w:r w:rsidRPr="003B04AC">
              <w:rPr>
                <w:sz w:val="22"/>
                <w:szCs w:val="22"/>
              </w:rPr>
              <w:t>6</w:t>
            </w:r>
            <w:r w:rsidRPr="003B04AC">
              <w:rPr>
                <w:sz w:val="22"/>
                <w:szCs w:val="22"/>
              </w:rPr>
              <w:t xml:space="preserve"> _______________________________</w:t>
            </w:r>
          </w:p>
          <w:p w14:paraId="5E31F55C" w14:textId="21CABCB0" w:rsidR="003B04AC" w:rsidRPr="003B04AC" w:rsidRDefault="003B04AC" w:rsidP="001505D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D9EC288" w14:textId="77777777" w:rsidR="001505DE" w:rsidRDefault="001505DE" w:rsidP="001505DE">
            <w:pPr>
              <w:rPr>
                <w:sz w:val="18"/>
                <w:szCs w:val="18"/>
              </w:rPr>
            </w:pPr>
          </w:p>
        </w:tc>
      </w:tr>
      <w:tr w:rsidR="001505DE" w14:paraId="53C6D13C" w14:textId="77777777" w:rsidTr="003B04AC">
        <w:tc>
          <w:tcPr>
            <w:tcW w:w="3448" w:type="dxa"/>
          </w:tcPr>
          <w:p w14:paraId="686F3BA1" w14:textId="5DB6B4E9" w:rsidR="001505DE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Incarichi e collaborazioni (presso P.A., Enti di ricerca e Università, USR) attinenti alle tematiche per la quale si</w:t>
            </w:r>
            <w:r>
              <w:rPr>
                <w:sz w:val="22"/>
                <w:szCs w:val="22"/>
              </w:rPr>
              <w:t xml:space="preserve"> </w:t>
            </w:r>
            <w:r w:rsidRPr="003B04AC">
              <w:rPr>
                <w:sz w:val="22"/>
                <w:szCs w:val="22"/>
              </w:rPr>
              <w:t>presenta la candidatura</w:t>
            </w:r>
          </w:p>
          <w:p w14:paraId="1965B7B9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0BBBEBE7" w14:textId="64583BD9" w:rsidR="003B04AC" w:rsidRPr="003B04AC" w:rsidRDefault="003B04AC" w:rsidP="003B04AC">
            <w:r w:rsidRPr="003B04AC">
              <w:t>P</w:t>
            </w:r>
            <w:r w:rsidRPr="003B04AC">
              <w:t>unti</w:t>
            </w:r>
            <w:r w:rsidRPr="003B04AC">
              <w:rPr>
                <w:spacing w:val="3"/>
              </w:rPr>
              <w:t xml:space="preserve"> </w:t>
            </w:r>
            <w:r w:rsidRPr="003B04AC">
              <w:t>5</w:t>
            </w:r>
            <w:r w:rsidRPr="003B04AC">
              <w:rPr>
                <w:spacing w:val="4"/>
              </w:rPr>
              <w:t xml:space="preserve"> </w:t>
            </w:r>
            <w:r w:rsidRPr="003B04AC">
              <w:t>per</w:t>
            </w:r>
            <w:r w:rsidRPr="003B04AC">
              <w:rPr>
                <w:spacing w:val="4"/>
              </w:rPr>
              <w:t xml:space="preserve"> </w:t>
            </w:r>
            <w:r w:rsidRPr="003B04AC">
              <w:t>ogni</w:t>
            </w:r>
            <w:r w:rsidRPr="003B04AC">
              <w:rPr>
                <w:spacing w:val="3"/>
              </w:rPr>
              <w:t xml:space="preserve"> </w:t>
            </w:r>
            <w:r w:rsidRPr="003B04AC">
              <w:t>esperienza</w:t>
            </w:r>
            <w:r w:rsidRPr="003B04AC">
              <w:rPr>
                <w:spacing w:val="-61"/>
              </w:rPr>
              <w:t xml:space="preserve"> </w:t>
            </w:r>
            <w:r w:rsidRPr="003B04AC">
              <w:t>fino ad un</w:t>
            </w:r>
            <w:r w:rsidRPr="003B04AC">
              <w:rPr>
                <w:spacing w:val="-1"/>
              </w:rPr>
              <w:t xml:space="preserve"> </w:t>
            </w:r>
            <w:r w:rsidRPr="003B04AC">
              <w:t>massimo di 30</w:t>
            </w:r>
          </w:p>
          <w:p w14:paraId="3AC5184F" w14:textId="4B1A6DB7" w:rsidR="003B04AC" w:rsidRPr="003B04AC" w:rsidRDefault="003B04AC" w:rsidP="003B04AC">
            <w:pPr>
              <w:rPr>
                <w:sz w:val="22"/>
                <w:szCs w:val="22"/>
              </w:rPr>
            </w:pPr>
          </w:p>
        </w:tc>
        <w:tc>
          <w:tcPr>
            <w:tcW w:w="4882" w:type="dxa"/>
          </w:tcPr>
          <w:p w14:paraId="3A412123" w14:textId="58A9FB7B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1 ____________________</w:t>
            </w:r>
            <w:r w:rsidRPr="003B04AC">
              <w:rPr>
                <w:sz w:val="22"/>
                <w:szCs w:val="22"/>
              </w:rPr>
              <w:t>_</w:t>
            </w:r>
          </w:p>
          <w:p w14:paraId="6FA11EC4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13264A5B" w14:textId="6D288A0F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2</w:t>
            </w:r>
            <w:r w:rsidRPr="003B04AC">
              <w:rPr>
                <w:sz w:val="22"/>
                <w:szCs w:val="22"/>
              </w:rPr>
              <w:t xml:space="preserve"> _____________________</w:t>
            </w:r>
          </w:p>
          <w:p w14:paraId="3EFF2FFE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4FB4F7D8" w14:textId="7A37D20C" w:rsidR="001505DE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3</w:t>
            </w:r>
            <w:r w:rsidRPr="003B04AC">
              <w:rPr>
                <w:sz w:val="22"/>
                <w:szCs w:val="22"/>
              </w:rPr>
              <w:t xml:space="preserve"> _____________________</w:t>
            </w:r>
          </w:p>
          <w:p w14:paraId="2D09E40C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47F3F9B3" w14:textId="79EAD80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4</w:t>
            </w:r>
            <w:r w:rsidRPr="003B04AC">
              <w:rPr>
                <w:sz w:val="22"/>
                <w:szCs w:val="22"/>
              </w:rPr>
              <w:t xml:space="preserve"> _____________________</w:t>
            </w:r>
          </w:p>
          <w:p w14:paraId="3EE24613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4FEBB453" w14:textId="45D39CFC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5</w:t>
            </w:r>
            <w:r w:rsidRPr="003B04AC">
              <w:rPr>
                <w:sz w:val="22"/>
                <w:szCs w:val="22"/>
              </w:rPr>
              <w:t xml:space="preserve"> _____________________</w:t>
            </w:r>
          </w:p>
          <w:p w14:paraId="4737B7E6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0114C424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 xml:space="preserve">Incarico/collaborazione </w:t>
            </w:r>
            <w:r w:rsidRPr="003B04AC">
              <w:rPr>
                <w:sz w:val="22"/>
                <w:szCs w:val="22"/>
              </w:rPr>
              <w:t>6</w:t>
            </w:r>
            <w:r w:rsidRPr="003B04AC">
              <w:rPr>
                <w:sz w:val="22"/>
                <w:szCs w:val="22"/>
              </w:rPr>
              <w:t xml:space="preserve"> _____________________</w:t>
            </w:r>
          </w:p>
          <w:p w14:paraId="36425AD4" w14:textId="705215D1" w:rsidR="003B04AC" w:rsidRPr="003B04AC" w:rsidRDefault="003B04AC" w:rsidP="003B04AC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2AA33F79" w14:textId="77777777" w:rsidR="001505DE" w:rsidRDefault="001505DE" w:rsidP="001505DE">
            <w:pPr>
              <w:rPr>
                <w:sz w:val="18"/>
                <w:szCs w:val="18"/>
              </w:rPr>
            </w:pPr>
          </w:p>
        </w:tc>
      </w:tr>
      <w:tr w:rsidR="001505DE" w14:paraId="391C0175" w14:textId="77777777" w:rsidTr="003B04AC">
        <w:tc>
          <w:tcPr>
            <w:tcW w:w="3448" w:type="dxa"/>
          </w:tcPr>
          <w:p w14:paraId="1CB52FF3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Partecipazione a convegni e seminari in qualità di relatore</w:t>
            </w:r>
          </w:p>
          <w:p w14:paraId="59CB7FB2" w14:textId="77777777" w:rsidR="001505DE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su temi attinenti alle tematiche per le quali si presenta la candidatura</w:t>
            </w:r>
          </w:p>
          <w:p w14:paraId="56BB3695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0D55C131" w14:textId="5E887738" w:rsidR="003B04AC" w:rsidRPr="003B04AC" w:rsidRDefault="003B04AC" w:rsidP="003B04AC">
            <w:r w:rsidRPr="003B04AC">
              <w:t>P</w:t>
            </w:r>
            <w:r w:rsidRPr="003B04AC">
              <w:t>unti</w:t>
            </w:r>
            <w:r w:rsidRPr="003B04AC">
              <w:rPr>
                <w:spacing w:val="3"/>
              </w:rPr>
              <w:t xml:space="preserve"> </w:t>
            </w:r>
            <w:r w:rsidRPr="003B04AC">
              <w:t>5</w:t>
            </w:r>
            <w:r w:rsidRPr="003B04AC">
              <w:rPr>
                <w:spacing w:val="4"/>
              </w:rPr>
              <w:t xml:space="preserve"> </w:t>
            </w:r>
            <w:r w:rsidRPr="003B04AC">
              <w:t>per</w:t>
            </w:r>
            <w:r w:rsidRPr="003B04AC">
              <w:rPr>
                <w:spacing w:val="4"/>
              </w:rPr>
              <w:t xml:space="preserve"> </w:t>
            </w:r>
            <w:r w:rsidRPr="003B04AC">
              <w:t>ogni</w:t>
            </w:r>
            <w:r w:rsidRPr="003B04AC">
              <w:rPr>
                <w:spacing w:val="3"/>
              </w:rPr>
              <w:t xml:space="preserve"> </w:t>
            </w:r>
            <w:r w:rsidRPr="003B04AC">
              <w:t>esperienza</w:t>
            </w:r>
            <w:r w:rsidRPr="003B04AC">
              <w:rPr>
                <w:spacing w:val="-61"/>
              </w:rPr>
              <w:t xml:space="preserve"> </w:t>
            </w:r>
            <w:r w:rsidRPr="003B04AC">
              <w:t>fino ad un</w:t>
            </w:r>
            <w:r w:rsidRPr="003B04AC">
              <w:rPr>
                <w:spacing w:val="-1"/>
              </w:rPr>
              <w:t xml:space="preserve"> </w:t>
            </w:r>
            <w:r w:rsidRPr="003B04AC">
              <w:t>massimo di 20</w:t>
            </w:r>
          </w:p>
        </w:tc>
        <w:tc>
          <w:tcPr>
            <w:tcW w:w="4882" w:type="dxa"/>
          </w:tcPr>
          <w:p w14:paraId="4726D975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a 1 _______________________________</w:t>
            </w:r>
          </w:p>
          <w:p w14:paraId="387128A8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683195FD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a 2 _______________________________</w:t>
            </w:r>
          </w:p>
          <w:p w14:paraId="5153E666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1ABAA894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a 3 _______________________________</w:t>
            </w:r>
          </w:p>
          <w:p w14:paraId="05E20139" w14:textId="77777777" w:rsidR="003B04AC" w:rsidRPr="003B04AC" w:rsidRDefault="003B04AC" w:rsidP="003B04AC">
            <w:pPr>
              <w:rPr>
                <w:sz w:val="22"/>
                <w:szCs w:val="22"/>
              </w:rPr>
            </w:pPr>
          </w:p>
          <w:p w14:paraId="4A5597D0" w14:textId="77777777" w:rsidR="003B04AC" w:rsidRPr="003B04AC" w:rsidRDefault="003B04AC" w:rsidP="003B04AC">
            <w:pPr>
              <w:rPr>
                <w:sz w:val="22"/>
                <w:szCs w:val="22"/>
              </w:rPr>
            </w:pPr>
            <w:r w:rsidRPr="003B04AC">
              <w:rPr>
                <w:sz w:val="22"/>
                <w:szCs w:val="22"/>
              </w:rPr>
              <w:t>Esperienza 4 _______________________________</w:t>
            </w:r>
          </w:p>
          <w:p w14:paraId="2DE138D6" w14:textId="77777777" w:rsidR="001505DE" w:rsidRPr="003B04AC" w:rsidRDefault="001505DE" w:rsidP="001505D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44E40E3" w14:textId="77777777" w:rsidR="001505DE" w:rsidRDefault="001505DE" w:rsidP="001505DE">
            <w:pPr>
              <w:rPr>
                <w:sz w:val="18"/>
                <w:szCs w:val="18"/>
              </w:rPr>
            </w:pPr>
          </w:p>
        </w:tc>
      </w:tr>
    </w:tbl>
    <w:p w14:paraId="3ED46A84" w14:textId="77777777" w:rsidR="001505DE" w:rsidRDefault="001505DE" w:rsidP="00B04F03">
      <w:pPr>
        <w:rPr>
          <w:sz w:val="18"/>
          <w:szCs w:val="18"/>
        </w:rPr>
      </w:pPr>
    </w:p>
    <w:sectPr w:rsidR="001505DE" w:rsidSect="00770FEF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9B2F" w14:textId="77777777" w:rsidR="00770FEF" w:rsidRDefault="00770FEF" w:rsidP="00D93098">
      <w:r>
        <w:separator/>
      </w:r>
    </w:p>
  </w:endnote>
  <w:endnote w:type="continuationSeparator" w:id="0">
    <w:p w14:paraId="2BD7B88A" w14:textId="77777777" w:rsidR="00770FEF" w:rsidRDefault="00770FEF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08D4" w14:textId="77777777" w:rsidR="00770FEF" w:rsidRDefault="00770FEF" w:rsidP="00D93098">
      <w:r>
        <w:separator/>
      </w:r>
    </w:p>
  </w:footnote>
  <w:footnote w:type="continuationSeparator" w:id="0">
    <w:p w14:paraId="382F396F" w14:textId="77777777" w:rsidR="00770FEF" w:rsidRDefault="00770FEF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0F2231"/>
    <w:multiLevelType w:val="hybridMultilevel"/>
    <w:tmpl w:val="E7843FF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060843"/>
    <w:multiLevelType w:val="hybridMultilevel"/>
    <w:tmpl w:val="E378F5FC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7"/>
  </w:num>
  <w:num w:numId="4" w16cid:durableId="1631209881">
    <w:abstractNumId w:val="31"/>
  </w:num>
  <w:num w:numId="5" w16cid:durableId="20596152">
    <w:abstractNumId w:val="1"/>
  </w:num>
  <w:num w:numId="6" w16cid:durableId="933634846">
    <w:abstractNumId w:val="34"/>
  </w:num>
  <w:num w:numId="7" w16cid:durableId="1474447058">
    <w:abstractNumId w:val="13"/>
  </w:num>
  <w:num w:numId="8" w16cid:durableId="1165635157">
    <w:abstractNumId w:val="29"/>
  </w:num>
  <w:num w:numId="9" w16cid:durableId="1645308921">
    <w:abstractNumId w:val="16"/>
  </w:num>
  <w:num w:numId="10" w16cid:durableId="457994794">
    <w:abstractNumId w:val="39"/>
  </w:num>
  <w:num w:numId="11" w16cid:durableId="1194533165">
    <w:abstractNumId w:val="12"/>
  </w:num>
  <w:num w:numId="12" w16cid:durableId="2121298414">
    <w:abstractNumId w:val="36"/>
  </w:num>
  <w:num w:numId="13" w16cid:durableId="502623269">
    <w:abstractNumId w:val="5"/>
  </w:num>
  <w:num w:numId="14" w16cid:durableId="1988777900">
    <w:abstractNumId w:val="35"/>
  </w:num>
  <w:num w:numId="15" w16cid:durableId="196620615">
    <w:abstractNumId w:val="21"/>
  </w:num>
  <w:num w:numId="16" w16cid:durableId="59327020">
    <w:abstractNumId w:val="23"/>
  </w:num>
  <w:num w:numId="17" w16cid:durableId="845748708">
    <w:abstractNumId w:val="33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5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30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4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40"/>
  </w:num>
  <w:num w:numId="34" w16cid:durableId="275992620">
    <w:abstractNumId w:val="7"/>
  </w:num>
  <w:num w:numId="35" w16cid:durableId="1098326470">
    <w:abstractNumId w:val="32"/>
  </w:num>
  <w:num w:numId="36" w16cid:durableId="73406511">
    <w:abstractNumId w:val="15"/>
  </w:num>
  <w:num w:numId="37" w16cid:durableId="1578057494">
    <w:abstractNumId w:val="37"/>
  </w:num>
  <w:num w:numId="38" w16cid:durableId="679238932">
    <w:abstractNumId w:val="28"/>
  </w:num>
  <w:num w:numId="39" w16cid:durableId="106581018">
    <w:abstractNumId w:val="22"/>
  </w:num>
  <w:num w:numId="40" w16cid:durableId="739980821">
    <w:abstractNumId w:val="38"/>
  </w:num>
  <w:num w:numId="41" w16cid:durableId="17390108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505DE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3B04AC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D37F1"/>
    <w:rsid w:val="006E1EF7"/>
    <w:rsid w:val="006F1B8C"/>
    <w:rsid w:val="00721221"/>
    <w:rsid w:val="00724447"/>
    <w:rsid w:val="00724E6B"/>
    <w:rsid w:val="00770FEF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25</cp:revision>
  <cp:lastPrinted>2022-11-02T13:11:00Z</cp:lastPrinted>
  <dcterms:created xsi:type="dcterms:W3CDTF">2023-12-06T15:10:00Z</dcterms:created>
  <dcterms:modified xsi:type="dcterms:W3CDTF">2024-01-02T12:45:00Z</dcterms:modified>
</cp:coreProperties>
</file>